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B71B" w14:textId="1656B4B7" w:rsidR="007D3325" w:rsidRPr="00ED000B" w:rsidRDefault="00AB595B" w:rsidP="007D3325">
      <w:pPr>
        <w:ind w:left="-709" w:right="-853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CAC1AA2" wp14:editId="618692B0">
            <wp:simplePos x="0" y="0"/>
            <wp:positionH relativeFrom="column">
              <wp:posOffset>-577215</wp:posOffset>
            </wp:positionH>
            <wp:positionV relativeFrom="paragraph">
              <wp:posOffset>-198120</wp:posOffset>
            </wp:positionV>
            <wp:extent cx="2627630" cy="1612265"/>
            <wp:effectExtent l="0" t="0" r="0" b="0"/>
            <wp:wrapNone/>
            <wp:docPr id="2" name="Image 35" descr="Une image contenant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Une image contenant texte&#10;&#10;Description générée automatiquement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661">
        <w:rPr>
          <w:rFonts w:ascii="Arial" w:hAnsi="Arial" w:cs="Arial"/>
        </w:rPr>
        <w:tab/>
      </w:r>
      <w:r w:rsidR="00FB1661">
        <w:rPr>
          <w:rFonts w:ascii="Arial" w:hAnsi="Arial" w:cs="Arial"/>
        </w:rPr>
        <w:tab/>
      </w:r>
      <w:r w:rsidR="00FB1661">
        <w:rPr>
          <w:rFonts w:ascii="Arial" w:hAnsi="Arial" w:cs="Arial"/>
        </w:rPr>
        <w:tab/>
      </w:r>
      <w:r w:rsidR="00FB1661">
        <w:rPr>
          <w:rFonts w:ascii="Arial" w:hAnsi="Arial" w:cs="Arial"/>
        </w:rPr>
        <w:tab/>
      </w:r>
      <w:r w:rsidR="00E665DF">
        <w:rPr>
          <w:rFonts w:ascii="Arial" w:hAnsi="Arial" w:cs="Arial"/>
        </w:rPr>
        <w:tab/>
      </w:r>
      <w:r w:rsidR="00E665DF">
        <w:rPr>
          <w:rFonts w:ascii="Arial" w:hAnsi="Arial" w:cs="Arial"/>
        </w:rPr>
        <w:tab/>
      </w:r>
      <w:r w:rsidR="00E023EA">
        <w:rPr>
          <w:rFonts w:ascii="Arial" w:hAnsi="Arial" w:cs="Arial"/>
        </w:rPr>
        <w:tab/>
      </w:r>
      <w:r w:rsidR="00E023EA">
        <w:rPr>
          <w:rFonts w:ascii="Arial" w:hAnsi="Arial" w:cs="Arial"/>
        </w:rPr>
        <w:tab/>
      </w:r>
      <w:r w:rsidR="00E023EA">
        <w:rPr>
          <w:rFonts w:ascii="Arial" w:hAnsi="Arial" w:cs="Arial"/>
        </w:rPr>
        <w:tab/>
        <w:t xml:space="preserve">          </w:t>
      </w:r>
      <w:r w:rsidR="00E023EA">
        <w:rPr>
          <w:rFonts w:ascii="Arial" w:hAnsi="Arial" w:cs="Arial"/>
        </w:rPr>
        <w:tab/>
      </w:r>
      <w:r w:rsidR="00E023EA">
        <w:rPr>
          <w:rFonts w:ascii="Arial" w:hAnsi="Arial" w:cs="Arial"/>
        </w:rPr>
        <w:tab/>
      </w:r>
      <w:r w:rsidR="00E023EA">
        <w:rPr>
          <w:rFonts w:ascii="Arial" w:hAnsi="Arial" w:cs="Arial"/>
        </w:rPr>
        <w:tab/>
      </w:r>
      <w:r w:rsidR="00E023EA">
        <w:rPr>
          <w:rFonts w:ascii="Arial" w:hAnsi="Arial" w:cs="Arial"/>
        </w:rPr>
        <w:tab/>
      </w:r>
      <w:r w:rsidR="00E023EA">
        <w:rPr>
          <w:rFonts w:ascii="Arial" w:hAnsi="Arial" w:cs="Arial"/>
        </w:rPr>
        <w:tab/>
      </w:r>
      <w:r w:rsidR="007D3325" w:rsidRPr="00ED000B">
        <w:rPr>
          <w:rFonts w:ascii="Arial" w:hAnsi="Arial" w:cs="Arial"/>
          <w:b/>
          <w:bCs/>
          <w:color w:val="0432FF"/>
          <w:sz w:val="32"/>
          <w:szCs w:val="32"/>
        </w:rPr>
        <w:t>Mairie d’ORADOUR</w:t>
      </w:r>
      <w:r w:rsidR="007D3325" w:rsidRPr="00ED000B">
        <w:rPr>
          <w:rFonts w:ascii="Arial" w:hAnsi="Arial" w:cs="Arial"/>
          <w:b/>
          <w:bCs/>
          <w:color w:val="0432FF"/>
          <w:sz w:val="32"/>
          <w:szCs w:val="32"/>
        </w:rPr>
        <w:tab/>
      </w:r>
      <w:r w:rsidR="007D3325" w:rsidRPr="00ED000B">
        <w:rPr>
          <w:rFonts w:ascii="Arial" w:hAnsi="Arial" w:cs="Arial"/>
          <w:b/>
          <w:bCs/>
          <w:color w:val="0432FF"/>
          <w:sz w:val="32"/>
          <w:szCs w:val="32"/>
        </w:rPr>
        <w:tab/>
      </w:r>
      <w:r w:rsidR="007D3325" w:rsidRPr="00ED000B">
        <w:rPr>
          <w:rFonts w:ascii="Arial" w:hAnsi="Arial" w:cs="Arial"/>
          <w:b/>
          <w:bCs/>
          <w:color w:val="0432FF"/>
          <w:sz w:val="32"/>
          <w:szCs w:val="32"/>
        </w:rPr>
        <w:tab/>
      </w:r>
      <w:r w:rsidR="007D3325" w:rsidRPr="00ED000B">
        <w:rPr>
          <w:rFonts w:ascii="Arial" w:hAnsi="Arial" w:cs="Arial"/>
          <w:b/>
          <w:bCs/>
          <w:color w:val="0432FF"/>
          <w:sz w:val="32"/>
          <w:szCs w:val="32"/>
        </w:rPr>
        <w:tab/>
      </w:r>
      <w:r w:rsidR="007D3325" w:rsidRPr="00ED00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0FF50FD" w14:textId="31814010" w:rsidR="007D3325" w:rsidRPr="007D3325" w:rsidRDefault="007D3325" w:rsidP="007D3325">
      <w:pPr>
        <w:ind w:left="-720"/>
        <w:rPr>
          <w:rFonts w:ascii="Arial" w:hAnsi="Arial" w:cs="Arial"/>
          <w:color w:val="000000"/>
          <w:sz w:val="18"/>
          <w:szCs w:val="18"/>
        </w:rPr>
      </w:pPr>
      <w:r w:rsidRPr="00D47B00">
        <w:rPr>
          <w:rFonts w:ascii="Arial" w:hAnsi="Arial" w:cs="Arial"/>
          <w:b/>
          <w:bCs/>
          <w:color w:val="0432FF"/>
        </w:rPr>
        <w:tab/>
      </w:r>
      <w:r w:rsidR="00E023EA">
        <w:rPr>
          <w:rFonts w:ascii="Arial" w:hAnsi="Arial" w:cs="Arial"/>
          <w:b/>
          <w:bCs/>
          <w:color w:val="0432FF"/>
        </w:rPr>
        <w:t xml:space="preserve"> </w:t>
      </w:r>
      <w:r>
        <w:rPr>
          <w:rFonts w:ascii="Arial" w:hAnsi="Arial" w:cs="Arial"/>
          <w:b/>
          <w:bCs/>
          <w:color w:val="0432FF"/>
        </w:rPr>
        <w:tab/>
      </w:r>
      <w:r>
        <w:rPr>
          <w:rFonts w:ascii="Arial" w:hAnsi="Arial" w:cs="Arial"/>
          <w:b/>
          <w:bCs/>
          <w:color w:val="0432FF"/>
        </w:rPr>
        <w:tab/>
      </w:r>
      <w:r>
        <w:rPr>
          <w:rFonts w:ascii="Arial" w:hAnsi="Arial" w:cs="Arial"/>
          <w:b/>
          <w:bCs/>
          <w:color w:val="0432FF"/>
        </w:rPr>
        <w:tab/>
      </w:r>
      <w:r>
        <w:rPr>
          <w:rFonts w:ascii="Arial" w:hAnsi="Arial" w:cs="Arial"/>
          <w:b/>
          <w:bCs/>
          <w:color w:val="0432FF"/>
        </w:rPr>
        <w:tab/>
      </w:r>
      <w:r>
        <w:rPr>
          <w:rFonts w:ascii="Arial" w:hAnsi="Arial" w:cs="Arial"/>
          <w:b/>
          <w:bCs/>
          <w:color w:val="0432FF"/>
        </w:rPr>
        <w:tab/>
      </w:r>
      <w:r w:rsidRPr="007D3325">
        <w:rPr>
          <w:rFonts w:ascii="Arial" w:hAnsi="Arial" w:cs="Arial"/>
          <w:color w:val="0432FF"/>
          <w:sz w:val="18"/>
          <w:szCs w:val="18"/>
        </w:rPr>
        <w:t>Chillé, Germeville, Coudret, Chantereine, les Châtelets, Le Perret</w:t>
      </w:r>
    </w:p>
    <w:p w14:paraId="7DD2CD01" w14:textId="77777777" w:rsidR="007D3325" w:rsidRPr="00ED000B" w:rsidRDefault="007D3325" w:rsidP="007D3325">
      <w:pPr>
        <w:ind w:left="2112" w:firstLine="720"/>
        <w:rPr>
          <w:rFonts w:ascii="Arial" w:hAnsi="Arial" w:cs="Arial"/>
          <w:color w:val="000000"/>
          <w:sz w:val="20"/>
          <w:szCs w:val="20"/>
        </w:rPr>
      </w:pPr>
      <w:r w:rsidRPr="00ED000B">
        <w:rPr>
          <w:rFonts w:ascii="Arial" w:hAnsi="Arial" w:cs="Arial"/>
          <w:color w:val="000000"/>
          <w:sz w:val="20"/>
          <w:szCs w:val="20"/>
        </w:rPr>
        <w:t>1 place du 19 Mars 1962</w:t>
      </w:r>
      <w:r w:rsidRPr="00ED000B">
        <w:rPr>
          <w:rFonts w:ascii="Arial" w:hAnsi="Arial" w:cs="Arial"/>
          <w:color w:val="000000"/>
          <w:sz w:val="20"/>
          <w:szCs w:val="20"/>
        </w:rPr>
        <w:tab/>
      </w:r>
      <w:r w:rsidRPr="00ED000B">
        <w:rPr>
          <w:rFonts w:ascii="Arial" w:hAnsi="Arial" w:cs="Arial"/>
          <w:color w:val="000000"/>
          <w:sz w:val="20"/>
          <w:szCs w:val="20"/>
        </w:rPr>
        <w:tab/>
      </w:r>
      <w:r w:rsidRPr="00ED000B">
        <w:rPr>
          <w:rFonts w:ascii="Arial" w:hAnsi="Arial" w:cs="Arial"/>
          <w:color w:val="000000"/>
          <w:sz w:val="20"/>
          <w:szCs w:val="20"/>
        </w:rPr>
        <w:tab/>
      </w:r>
      <w:r w:rsidRPr="00ED000B">
        <w:rPr>
          <w:rFonts w:ascii="Arial" w:hAnsi="Arial" w:cs="Arial"/>
          <w:color w:val="000000"/>
          <w:sz w:val="20"/>
          <w:szCs w:val="20"/>
        </w:rPr>
        <w:tab/>
      </w:r>
      <w:r w:rsidRPr="00ED000B">
        <w:rPr>
          <w:rFonts w:ascii="Arial" w:hAnsi="Arial" w:cs="Arial"/>
          <w:color w:val="000000"/>
          <w:sz w:val="20"/>
          <w:szCs w:val="20"/>
        </w:rPr>
        <w:tab/>
      </w:r>
    </w:p>
    <w:p w14:paraId="1B0F8A10" w14:textId="77777777" w:rsidR="007D3325" w:rsidRPr="007D3325" w:rsidRDefault="007D3325" w:rsidP="007D3325">
      <w:pPr>
        <w:ind w:left="2112" w:firstLine="720"/>
        <w:rPr>
          <w:rFonts w:ascii="Arial" w:hAnsi="Arial" w:cs="Arial"/>
          <w:color w:val="0432FF"/>
          <w:sz w:val="22"/>
          <w:szCs w:val="22"/>
        </w:rPr>
      </w:pPr>
      <w:r w:rsidRPr="00ED000B">
        <w:rPr>
          <w:rFonts w:ascii="Arial" w:hAnsi="Arial" w:cs="Arial"/>
          <w:color w:val="0432FF"/>
          <w:sz w:val="20"/>
          <w:szCs w:val="20"/>
        </w:rPr>
        <w:t>16140 ORADOUR</w:t>
      </w:r>
      <w:r w:rsidRPr="00ED000B">
        <w:rPr>
          <w:rFonts w:ascii="Arial" w:hAnsi="Arial" w:cs="Arial"/>
          <w:color w:val="0432FF"/>
          <w:sz w:val="20"/>
          <w:szCs w:val="20"/>
        </w:rPr>
        <w:tab/>
      </w:r>
      <w:r w:rsidRPr="007D3325">
        <w:rPr>
          <w:rFonts w:ascii="Arial" w:hAnsi="Arial" w:cs="Arial"/>
          <w:color w:val="0432FF"/>
          <w:sz w:val="22"/>
          <w:szCs w:val="22"/>
        </w:rPr>
        <w:tab/>
      </w:r>
      <w:r w:rsidRPr="007D3325">
        <w:rPr>
          <w:rFonts w:ascii="Arial" w:hAnsi="Arial" w:cs="Arial"/>
          <w:color w:val="0432FF"/>
          <w:sz w:val="22"/>
          <w:szCs w:val="22"/>
        </w:rPr>
        <w:tab/>
      </w:r>
      <w:r w:rsidRPr="007D3325">
        <w:rPr>
          <w:rFonts w:ascii="Arial" w:hAnsi="Arial" w:cs="Arial"/>
          <w:color w:val="0432FF"/>
          <w:sz w:val="22"/>
          <w:szCs w:val="22"/>
        </w:rPr>
        <w:tab/>
      </w:r>
    </w:p>
    <w:p w14:paraId="3E305477" w14:textId="77777777" w:rsidR="007D3325" w:rsidRPr="007D3325" w:rsidRDefault="007D3325" w:rsidP="007D3325">
      <w:pPr>
        <w:ind w:left="2820" w:firstLine="12"/>
        <w:rPr>
          <w:rFonts w:ascii="Arial" w:hAnsi="Arial" w:cs="Arial"/>
          <w:color w:val="000000"/>
          <w:sz w:val="22"/>
          <w:szCs w:val="22"/>
        </w:rPr>
      </w:pPr>
      <w:proofErr w:type="gramStart"/>
      <w:r w:rsidRPr="007D3325">
        <w:rPr>
          <w:rFonts w:ascii="Wingdings" w:hAnsi="Wingdings" w:cs="Arial"/>
          <w:color w:val="000000"/>
          <w:sz w:val="22"/>
          <w:szCs w:val="22"/>
        </w:rPr>
        <w:t>(</w:t>
      </w:r>
      <w:r w:rsidRPr="007D3325"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 w:rsidRPr="007D3325">
        <w:rPr>
          <w:rFonts w:ascii="Arial" w:hAnsi="Arial" w:cs="Arial"/>
          <w:color w:val="000000"/>
          <w:sz w:val="22"/>
          <w:szCs w:val="22"/>
        </w:rPr>
        <w:t xml:space="preserve"> 05.45.21.02.84</w:t>
      </w:r>
    </w:p>
    <w:p w14:paraId="5F252C19" w14:textId="77777777" w:rsidR="007D3325" w:rsidRPr="00ED000B" w:rsidRDefault="007D3325" w:rsidP="007D3325">
      <w:pPr>
        <w:ind w:left="2100" w:firstLine="720"/>
        <w:rPr>
          <w:rFonts w:ascii="Arial" w:hAnsi="Arial" w:cs="Arial"/>
          <w:color w:val="000000"/>
          <w:sz w:val="18"/>
          <w:szCs w:val="18"/>
        </w:rPr>
      </w:pPr>
      <w:r w:rsidRPr="00ED000B">
        <w:rPr>
          <w:rFonts w:ascii="Wingdings" w:hAnsi="Wingdings" w:cs="Arial"/>
          <w:color w:val="000000"/>
          <w:sz w:val="18"/>
          <w:szCs w:val="18"/>
        </w:rPr>
        <w:t>-</w:t>
      </w:r>
      <w:r w:rsidRPr="00ED000B">
        <w:rPr>
          <w:rFonts w:ascii="Arial" w:hAnsi="Arial" w:cs="Arial"/>
          <w:color w:val="000000"/>
          <w:sz w:val="18"/>
          <w:szCs w:val="18"/>
        </w:rPr>
        <w:t xml:space="preserve"> : </w:t>
      </w:r>
      <w:hyperlink r:id="rId7" w:history="1">
        <w:r w:rsidRPr="00ED000B">
          <w:rPr>
            <w:rStyle w:val="Lienhypertexte"/>
            <w:rFonts w:ascii="Arial" w:hAnsi="Arial" w:cs="Arial"/>
            <w:color w:val="000000"/>
            <w:sz w:val="18"/>
            <w:szCs w:val="18"/>
            <w:u w:val="none"/>
          </w:rPr>
          <w:t>mairie-oradour@wanadoo.fr</w:t>
        </w:r>
      </w:hyperlink>
    </w:p>
    <w:p w14:paraId="3019B73D" w14:textId="77777777" w:rsidR="007D3325" w:rsidRPr="00ED000B" w:rsidRDefault="00ED000B" w:rsidP="007D3325">
      <w:pPr>
        <w:ind w:left="2100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ww.oradour.fr</w:t>
      </w:r>
    </w:p>
    <w:p w14:paraId="6597782C" w14:textId="77777777" w:rsidR="007D3325" w:rsidRPr="007D3325" w:rsidRDefault="007D3325" w:rsidP="007D3325">
      <w:pPr>
        <w:ind w:left="2100" w:firstLine="720"/>
        <w:rPr>
          <w:rFonts w:ascii="Arial" w:hAnsi="Arial" w:cs="Arial"/>
          <w:color w:val="000000"/>
          <w:sz w:val="21"/>
          <w:szCs w:val="21"/>
        </w:rPr>
      </w:pPr>
    </w:p>
    <w:p w14:paraId="7EEA2817" w14:textId="77777777" w:rsidR="007D3325" w:rsidRDefault="005037BD" w:rsidP="007C72E1">
      <w:pPr>
        <w:ind w:left="-720" w:right="-711"/>
        <w:jc w:val="center"/>
        <w:rPr>
          <w:rFonts w:ascii="Arial" w:hAnsi="Arial" w:cs="Arial"/>
          <w:b/>
          <w:bCs/>
        </w:rPr>
      </w:pPr>
      <w:r w:rsidRPr="00380652">
        <w:rPr>
          <w:rFonts w:ascii="Arial" w:hAnsi="Arial" w:cs="Arial"/>
          <w:b/>
          <w:bCs/>
          <w:sz w:val="72"/>
          <w:szCs w:val="72"/>
        </w:rPr>
        <w:t>INFO-MAIRIE</w:t>
      </w:r>
      <w:r>
        <w:rPr>
          <w:rFonts w:ascii="Arial" w:hAnsi="Arial" w:cs="Arial"/>
          <w:sz w:val="20"/>
          <w:szCs w:val="20"/>
        </w:rPr>
        <w:t xml:space="preserve"> n</w:t>
      </w:r>
      <w:r w:rsidRPr="00380652">
        <w:rPr>
          <w:rFonts w:ascii="Arial" w:hAnsi="Arial" w:cs="Arial"/>
          <w:b/>
          <w:bCs/>
        </w:rPr>
        <w:t>°</w:t>
      </w:r>
      <w:r w:rsidR="003E140D">
        <w:rPr>
          <w:rFonts w:ascii="Arial" w:hAnsi="Arial" w:cs="Arial"/>
          <w:b/>
          <w:bCs/>
        </w:rPr>
        <w:t> </w:t>
      </w:r>
      <w:r w:rsidR="00510D47">
        <w:rPr>
          <w:rFonts w:ascii="Arial" w:hAnsi="Arial" w:cs="Arial"/>
          <w:b/>
          <w:bCs/>
        </w:rPr>
        <w:t>52</w:t>
      </w:r>
    </w:p>
    <w:p w14:paraId="16AA6BA3" w14:textId="39D1B9B7" w:rsidR="002F4970" w:rsidRPr="002F4970" w:rsidRDefault="002F4970" w:rsidP="007C72E1">
      <w:pPr>
        <w:ind w:left="-720" w:right="-711"/>
        <w:jc w:val="center"/>
        <w:rPr>
          <w:rFonts w:ascii="Arial" w:hAnsi="Arial" w:cs="Arial"/>
          <w:b/>
          <w:bCs/>
        </w:rPr>
      </w:pPr>
      <w:r w:rsidRPr="002F4970">
        <w:rPr>
          <w:rFonts w:ascii="Arial" w:hAnsi="Arial" w:cs="Arial"/>
          <w:b/>
          <w:bCs/>
        </w:rPr>
        <w:t>Enquête publique</w:t>
      </w:r>
    </w:p>
    <w:p w14:paraId="260F8E88" w14:textId="77777777" w:rsidR="00AB595B" w:rsidRDefault="00AB595B" w:rsidP="00AB595B">
      <w:pPr>
        <w:ind w:left="-720" w:right="-711"/>
        <w:rPr>
          <w:rFonts w:ascii="Arial" w:hAnsi="Arial" w:cs="Arial"/>
          <w:b/>
          <w:bCs/>
        </w:rPr>
      </w:pPr>
    </w:p>
    <w:p w14:paraId="3F63265F" w14:textId="33F77FFE" w:rsidR="00E034F1" w:rsidRDefault="00AB595B" w:rsidP="00004BE7">
      <w:pPr>
        <w:ind w:right="-1"/>
        <w:jc w:val="both"/>
        <w:rPr>
          <w:rFonts w:ascii="Arial" w:hAnsi="Arial" w:cs="Arial"/>
          <w:color w:val="000000"/>
        </w:rPr>
      </w:pPr>
      <w:r w:rsidRPr="00AB595B">
        <w:rPr>
          <w:rFonts w:ascii="Arial" w:hAnsi="Arial" w:cs="Arial"/>
          <w:color w:val="000000"/>
        </w:rPr>
        <w:t>Bonjour</w:t>
      </w:r>
      <w:r>
        <w:rPr>
          <w:rFonts w:ascii="Arial" w:hAnsi="Arial" w:cs="Arial"/>
          <w:color w:val="000000"/>
        </w:rPr>
        <w:t>,</w:t>
      </w:r>
    </w:p>
    <w:p w14:paraId="50A17762" w14:textId="7327C3CF" w:rsidR="00AB595B" w:rsidRDefault="00AB595B" w:rsidP="00004BE7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e enquête publique relative au projet d’aliénation du chemin rural cadastré AI 363, situé </w:t>
      </w:r>
      <w:r w:rsidR="006845C4">
        <w:rPr>
          <w:rFonts w:ascii="Arial" w:hAnsi="Arial" w:cs="Arial"/>
          <w:color w:val="000000"/>
        </w:rPr>
        <w:t xml:space="preserve">à l’intersection rue époux Normand et </w:t>
      </w:r>
      <w:r>
        <w:rPr>
          <w:rFonts w:ascii="Arial" w:hAnsi="Arial" w:cs="Arial"/>
          <w:color w:val="000000"/>
        </w:rPr>
        <w:t>chemin des Pelles, aura lieu sur le territoire de la commune du mardi 23 Juin à 13h30 au 7 juillet 2026 à 17h inclus, pour une durée de 15 jours. (Arrêté municipal 2026-6T).</w:t>
      </w:r>
    </w:p>
    <w:p w14:paraId="39963CB9" w14:textId="3A5A827C" w:rsidR="00AB595B" w:rsidRDefault="00AB595B" w:rsidP="00004BE7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ommissaire enquêteur M. Didier LABREGE, est désigné comme commissaire enquêteur.</w:t>
      </w:r>
    </w:p>
    <w:p w14:paraId="3F543105" w14:textId="31B2A613" w:rsidR="00AB595B" w:rsidRDefault="00AB595B" w:rsidP="00004BE7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s pièces du dossier ainsi que le registre d’enquête seront déposées en mairie pendant la durée de l’enquête publique.</w:t>
      </w:r>
      <w:r w:rsidR="00935186">
        <w:rPr>
          <w:rFonts w:ascii="Arial" w:hAnsi="Arial" w:cs="Arial"/>
          <w:color w:val="000000"/>
        </w:rPr>
        <w:t xml:space="preserve"> L’arrêté sera publié dans les annonces légales de la presse locale.</w:t>
      </w:r>
    </w:p>
    <w:p w14:paraId="2604670D" w14:textId="51BB9996" w:rsidR="00AB595B" w:rsidRDefault="00AB595B" w:rsidP="00004BE7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présent arrêté est affiché sur les panneaux municipaux de </w:t>
      </w:r>
      <w:r w:rsidR="00892816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hillé, Germeville, Coudret</w:t>
      </w:r>
      <w:r w:rsidR="0079071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à la mairie</w:t>
      </w:r>
      <w:r w:rsidR="00892816">
        <w:rPr>
          <w:rFonts w:ascii="Arial" w:hAnsi="Arial" w:cs="Arial"/>
          <w:color w:val="000000"/>
        </w:rPr>
        <w:t xml:space="preserve"> </w:t>
      </w:r>
      <w:r w:rsidR="00E023EA">
        <w:rPr>
          <w:rFonts w:ascii="Arial" w:hAnsi="Arial" w:cs="Arial"/>
          <w:color w:val="000000"/>
        </w:rPr>
        <w:t xml:space="preserve">à l’entrée du dit chemin, </w:t>
      </w:r>
      <w:r w:rsidR="00892816">
        <w:rPr>
          <w:rFonts w:ascii="Arial" w:hAnsi="Arial" w:cs="Arial"/>
          <w:color w:val="000000"/>
        </w:rPr>
        <w:t>et consultable sur le site internet de la mairie : www.oradour.fr</w:t>
      </w:r>
    </w:p>
    <w:p w14:paraId="737ED8EC" w14:textId="45E09C60" w:rsidR="001A6E20" w:rsidRPr="00892816" w:rsidRDefault="00892816" w:rsidP="00892816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7 juillet 2026 dernier jour de l’enquête, le commissaire enquêteur recevra le public en mairie d’Oradour de 14h à 17h.</w:t>
      </w:r>
    </w:p>
    <w:p w14:paraId="6454BEC8" w14:textId="55C365C6" w:rsidR="00523163" w:rsidRPr="008A1509" w:rsidRDefault="007307C0" w:rsidP="007307C0">
      <w:pPr>
        <w:ind w:left="-720" w:right="-711"/>
        <w:jc w:val="both"/>
        <w:rPr>
          <w:rFonts w:ascii="Arial" w:hAnsi="Arial" w:cs="Arial"/>
          <w:color w:val="000000"/>
        </w:rPr>
      </w:pPr>
      <w:r w:rsidRPr="00380652">
        <w:rPr>
          <w:rFonts w:ascii="Arial" w:hAnsi="Arial" w:cs="Arial"/>
          <w:color w:val="000000"/>
        </w:rPr>
        <w:tab/>
      </w:r>
      <w:r w:rsidRPr="00380652">
        <w:rPr>
          <w:rFonts w:ascii="Arial" w:hAnsi="Arial" w:cs="Arial"/>
          <w:color w:val="000000"/>
        </w:rPr>
        <w:tab/>
      </w:r>
      <w:r w:rsidRPr="00380652">
        <w:rPr>
          <w:rFonts w:ascii="Arial" w:hAnsi="Arial" w:cs="Arial"/>
          <w:color w:val="000000"/>
        </w:rPr>
        <w:tab/>
      </w:r>
      <w:r w:rsidRPr="00380652">
        <w:rPr>
          <w:rFonts w:ascii="Arial" w:hAnsi="Arial" w:cs="Arial"/>
          <w:color w:val="000000"/>
        </w:rPr>
        <w:tab/>
      </w:r>
      <w:r w:rsidRPr="00380652">
        <w:rPr>
          <w:rFonts w:ascii="Arial" w:hAnsi="Arial" w:cs="Arial"/>
          <w:color w:val="000000"/>
        </w:rPr>
        <w:tab/>
      </w:r>
      <w:r w:rsidRPr="00380652">
        <w:rPr>
          <w:rFonts w:ascii="Arial" w:hAnsi="Arial" w:cs="Arial"/>
          <w:color w:val="000000"/>
        </w:rPr>
        <w:tab/>
      </w:r>
      <w:r w:rsidRPr="00380652">
        <w:rPr>
          <w:rFonts w:ascii="Arial" w:hAnsi="Arial" w:cs="Arial"/>
          <w:color w:val="000000"/>
        </w:rPr>
        <w:tab/>
      </w:r>
      <w:r w:rsidRPr="0038065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52316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92816">
        <w:rPr>
          <w:rFonts w:ascii="Arial" w:hAnsi="Arial" w:cs="Arial"/>
          <w:color w:val="000000"/>
        </w:rPr>
        <w:tab/>
      </w:r>
      <w:r w:rsidR="00892816">
        <w:rPr>
          <w:rFonts w:ascii="Arial" w:hAnsi="Arial" w:cs="Arial"/>
          <w:color w:val="000000"/>
        </w:rPr>
        <w:tab/>
      </w:r>
      <w:r w:rsidR="00892816">
        <w:rPr>
          <w:rFonts w:ascii="Arial" w:hAnsi="Arial" w:cs="Arial"/>
          <w:color w:val="000000"/>
        </w:rPr>
        <w:tab/>
      </w:r>
      <w:r w:rsidR="0079071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</w:t>
      </w:r>
      <w:r w:rsidR="00523163" w:rsidRPr="00380652">
        <w:rPr>
          <w:rFonts w:ascii="Arial" w:hAnsi="Arial" w:cs="Arial"/>
          <w:color w:val="000000"/>
        </w:rPr>
        <w:t>Le Mai</w:t>
      </w:r>
      <w:r w:rsidR="00523163">
        <w:rPr>
          <w:rFonts w:ascii="Arial" w:hAnsi="Arial" w:cs="Arial"/>
          <w:color w:val="000000"/>
        </w:rPr>
        <w:t>re</w:t>
      </w:r>
    </w:p>
    <w:p w14:paraId="2227F1D3" w14:textId="06C2834A" w:rsidR="007307C0" w:rsidRDefault="006845C4" w:rsidP="00D44D70">
      <w:pPr>
        <w:ind w:right="-428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B661FA" wp14:editId="27624725">
            <wp:simplePos x="0" y="0"/>
            <wp:positionH relativeFrom="column">
              <wp:posOffset>34925</wp:posOffset>
            </wp:positionH>
            <wp:positionV relativeFrom="paragraph">
              <wp:posOffset>150757</wp:posOffset>
            </wp:positionV>
            <wp:extent cx="6840220" cy="5843270"/>
            <wp:effectExtent l="0" t="0" r="5080" b="0"/>
            <wp:wrapNone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C0">
        <w:rPr>
          <w:rFonts w:ascii="Arial" w:hAnsi="Arial" w:cs="Arial"/>
          <w:color w:val="000000"/>
        </w:rPr>
        <w:tab/>
      </w:r>
    </w:p>
    <w:p w14:paraId="7174E618" w14:textId="5D50FB38" w:rsidR="00606019" w:rsidRPr="00A06F84" w:rsidRDefault="00892816" w:rsidP="00523163">
      <w:pPr>
        <w:ind w:left="-720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8B65B" wp14:editId="6D5E742A">
                <wp:simplePos x="0" y="0"/>
                <wp:positionH relativeFrom="column">
                  <wp:posOffset>1844973</wp:posOffset>
                </wp:positionH>
                <wp:positionV relativeFrom="paragraph">
                  <wp:posOffset>2776855</wp:posOffset>
                </wp:positionV>
                <wp:extent cx="419100" cy="45719"/>
                <wp:effectExtent l="25400" t="38100" r="12700" b="56515"/>
                <wp:wrapNone/>
                <wp:docPr id="203534784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9B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45.25pt;margin-top:218.65pt;width:33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&#13;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A2C8B" wp14:editId="0AA8D87B">
                <wp:simplePos x="0" y="0"/>
                <wp:positionH relativeFrom="column">
                  <wp:posOffset>2191908</wp:posOffset>
                </wp:positionH>
                <wp:positionV relativeFrom="paragraph">
                  <wp:posOffset>2633121</wp:posOffset>
                </wp:positionV>
                <wp:extent cx="914400" cy="268941"/>
                <wp:effectExtent l="12700" t="12700" r="8890" b="10795"/>
                <wp:wrapNone/>
                <wp:docPr id="179108687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894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F48E7" w14:textId="47500B73" w:rsidR="00892816" w:rsidRPr="00892816" w:rsidRDefault="0089281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9281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  <w:t>AI 3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A2C8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72.6pt;margin-top:207.35pt;width:1in;height:21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" fillcolor="yellow" strokecolor="#4ea72e [3209]" strokeweight="1.5pt">
                <v:textbox>
                  <w:txbxContent>
                    <w:p w14:paraId="20BF48E7" w14:textId="47500B73" w:rsidR="00892816" w:rsidRPr="00892816" w:rsidRDefault="0089281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92816"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  <w:t>AI 36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6019" w:rsidRPr="00A06F84" w:rsidSect="00004BE7">
      <w:pgSz w:w="11906" w:h="16838"/>
      <w:pgMar w:top="340" w:right="567" w:bottom="53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4065"/>
    <w:multiLevelType w:val="hybridMultilevel"/>
    <w:tmpl w:val="1EF4EDAE"/>
    <w:lvl w:ilvl="0" w:tplc="38B031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7D90539"/>
    <w:multiLevelType w:val="hybridMultilevel"/>
    <w:tmpl w:val="732CF6EA"/>
    <w:lvl w:ilvl="0" w:tplc="4900164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EEA7025"/>
    <w:multiLevelType w:val="hybridMultilevel"/>
    <w:tmpl w:val="56625304"/>
    <w:lvl w:ilvl="0" w:tplc="42BEE3CA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FE06FE8"/>
    <w:multiLevelType w:val="hybridMultilevel"/>
    <w:tmpl w:val="F9C4649A"/>
    <w:lvl w:ilvl="0" w:tplc="F0A20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569C7"/>
    <w:multiLevelType w:val="hybridMultilevel"/>
    <w:tmpl w:val="9100367C"/>
    <w:lvl w:ilvl="0" w:tplc="49D83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51DE4"/>
    <w:multiLevelType w:val="hybridMultilevel"/>
    <w:tmpl w:val="978409E6"/>
    <w:lvl w:ilvl="0" w:tplc="4C1071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686588">
    <w:abstractNumId w:val="0"/>
  </w:num>
  <w:num w:numId="2" w16cid:durableId="1322126045">
    <w:abstractNumId w:val="1"/>
  </w:num>
  <w:num w:numId="3" w16cid:durableId="2009015722">
    <w:abstractNumId w:val="3"/>
  </w:num>
  <w:num w:numId="4" w16cid:durableId="679311348">
    <w:abstractNumId w:val="2"/>
  </w:num>
  <w:num w:numId="5" w16cid:durableId="430972246">
    <w:abstractNumId w:val="4"/>
  </w:num>
  <w:num w:numId="6" w16cid:durableId="858422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9E"/>
    <w:rsid w:val="00004BE7"/>
    <w:rsid w:val="00006289"/>
    <w:rsid w:val="000130D3"/>
    <w:rsid w:val="00015F52"/>
    <w:rsid w:val="00061DE2"/>
    <w:rsid w:val="00066F6E"/>
    <w:rsid w:val="0007079E"/>
    <w:rsid w:val="00070F17"/>
    <w:rsid w:val="000913DC"/>
    <w:rsid w:val="000A289A"/>
    <w:rsid w:val="000B3994"/>
    <w:rsid w:val="000F18A3"/>
    <w:rsid w:val="0010527F"/>
    <w:rsid w:val="00107BCB"/>
    <w:rsid w:val="00120F78"/>
    <w:rsid w:val="00133EA7"/>
    <w:rsid w:val="00172190"/>
    <w:rsid w:val="00187A7D"/>
    <w:rsid w:val="001A6E20"/>
    <w:rsid w:val="001B023B"/>
    <w:rsid w:val="001E2B66"/>
    <w:rsid w:val="002132DB"/>
    <w:rsid w:val="00215604"/>
    <w:rsid w:val="00235965"/>
    <w:rsid w:val="0024381A"/>
    <w:rsid w:val="0024578F"/>
    <w:rsid w:val="002804CA"/>
    <w:rsid w:val="002857CD"/>
    <w:rsid w:val="00296147"/>
    <w:rsid w:val="002E556C"/>
    <w:rsid w:val="002F4970"/>
    <w:rsid w:val="0030761E"/>
    <w:rsid w:val="003147D7"/>
    <w:rsid w:val="00321D66"/>
    <w:rsid w:val="0034522B"/>
    <w:rsid w:val="003525AB"/>
    <w:rsid w:val="00380652"/>
    <w:rsid w:val="003922CB"/>
    <w:rsid w:val="003B494F"/>
    <w:rsid w:val="003E140D"/>
    <w:rsid w:val="003E61EB"/>
    <w:rsid w:val="00485499"/>
    <w:rsid w:val="00486423"/>
    <w:rsid w:val="005037BD"/>
    <w:rsid w:val="00505B0E"/>
    <w:rsid w:val="00510D47"/>
    <w:rsid w:val="00521543"/>
    <w:rsid w:val="00523163"/>
    <w:rsid w:val="00530FB6"/>
    <w:rsid w:val="00533541"/>
    <w:rsid w:val="005625BB"/>
    <w:rsid w:val="00574686"/>
    <w:rsid w:val="00582D8D"/>
    <w:rsid w:val="00592B74"/>
    <w:rsid w:val="005C1A58"/>
    <w:rsid w:val="005C1B40"/>
    <w:rsid w:val="005E0B93"/>
    <w:rsid w:val="00606019"/>
    <w:rsid w:val="00642756"/>
    <w:rsid w:val="006447AB"/>
    <w:rsid w:val="0066004C"/>
    <w:rsid w:val="006653C4"/>
    <w:rsid w:val="006845C4"/>
    <w:rsid w:val="006B3E90"/>
    <w:rsid w:val="006C5328"/>
    <w:rsid w:val="00702669"/>
    <w:rsid w:val="00703CF3"/>
    <w:rsid w:val="00704569"/>
    <w:rsid w:val="007307C0"/>
    <w:rsid w:val="007557A0"/>
    <w:rsid w:val="00767FB7"/>
    <w:rsid w:val="00790712"/>
    <w:rsid w:val="0079172B"/>
    <w:rsid w:val="007A7F0F"/>
    <w:rsid w:val="007C72E1"/>
    <w:rsid w:val="007D3325"/>
    <w:rsid w:val="007F06F9"/>
    <w:rsid w:val="00801118"/>
    <w:rsid w:val="00805699"/>
    <w:rsid w:val="0082240F"/>
    <w:rsid w:val="00854A9E"/>
    <w:rsid w:val="008550C7"/>
    <w:rsid w:val="00856002"/>
    <w:rsid w:val="008576DE"/>
    <w:rsid w:val="00870933"/>
    <w:rsid w:val="008755FF"/>
    <w:rsid w:val="00887208"/>
    <w:rsid w:val="00887ABC"/>
    <w:rsid w:val="00887E59"/>
    <w:rsid w:val="00892816"/>
    <w:rsid w:val="008A0E25"/>
    <w:rsid w:val="008D7EB0"/>
    <w:rsid w:val="008E401D"/>
    <w:rsid w:val="009104CA"/>
    <w:rsid w:val="00935186"/>
    <w:rsid w:val="00942CA8"/>
    <w:rsid w:val="009518FB"/>
    <w:rsid w:val="0096321C"/>
    <w:rsid w:val="00993857"/>
    <w:rsid w:val="009A70B3"/>
    <w:rsid w:val="00A01736"/>
    <w:rsid w:val="00A06F84"/>
    <w:rsid w:val="00A241C3"/>
    <w:rsid w:val="00A321B1"/>
    <w:rsid w:val="00A40F90"/>
    <w:rsid w:val="00A465D2"/>
    <w:rsid w:val="00A6366A"/>
    <w:rsid w:val="00A7760D"/>
    <w:rsid w:val="00A84750"/>
    <w:rsid w:val="00A965A4"/>
    <w:rsid w:val="00AA5263"/>
    <w:rsid w:val="00AA5AA3"/>
    <w:rsid w:val="00AB1A2B"/>
    <w:rsid w:val="00AB595B"/>
    <w:rsid w:val="00B14C75"/>
    <w:rsid w:val="00B41B8F"/>
    <w:rsid w:val="00BD5CDF"/>
    <w:rsid w:val="00BE2D98"/>
    <w:rsid w:val="00BF2AC7"/>
    <w:rsid w:val="00C0505A"/>
    <w:rsid w:val="00C10A74"/>
    <w:rsid w:val="00C15257"/>
    <w:rsid w:val="00C16C36"/>
    <w:rsid w:val="00C17BD2"/>
    <w:rsid w:val="00C2217D"/>
    <w:rsid w:val="00C31B01"/>
    <w:rsid w:val="00C80A16"/>
    <w:rsid w:val="00CA7745"/>
    <w:rsid w:val="00CB241F"/>
    <w:rsid w:val="00CB40D0"/>
    <w:rsid w:val="00CD20CA"/>
    <w:rsid w:val="00D35C29"/>
    <w:rsid w:val="00D44D70"/>
    <w:rsid w:val="00D47B00"/>
    <w:rsid w:val="00D60DE0"/>
    <w:rsid w:val="00D73A1C"/>
    <w:rsid w:val="00D95868"/>
    <w:rsid w:val="00E023EA"/>
    <w:rsid w:val="00E034F1"/>
    <w:rsid w:val="00E10AF1"/>
    <w:rsid w:val="00E3068F"/>
    <w:rsid w:val="00E665DF"/>
    <w:rsid w:val="00E66ACA"/>
    <w:rsid w:val="00E853DC"/>
    <w:rsid w:val="00EA3BA0"/>
    <w:rsid w:val="00EB4845"/>
    <w:rsid w:val="00ED000B"/>
    <w:rsid w:val="00EF022A"/>
    <w:rsid w:val="00F22809"/>
    <w:rsid w:val="00F43161"/>
    <w:rsid w:val="00F54F2A"/>
    <w:rsid w:val="00F57983"/>
    <w:rsid w:val="00F66854"/>
    <w:rsid w:val="00F91304"/>
    <w:rsid w:val="00FB1661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D27F8"/>
  <w15:chartTrackingRefBased/>
  <w15:docId w15:val="{9F46EA69-12FC-2F49-A540-8A56F3C3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54A9E"/>
    <w:pPr>
      <w:framePr w:w="7938" w:h="1985" w:hRule="exact" w:hSpace="141" w:wrap="auto" w:hAnchor="page" w:xAlign="center" w:yAlign="bottom"/>
      <w:ind w:left="2835"/>
    </w:pPr>
    <w:rPr>
      <w:rFonts w:ascii="Bradley Hand ITC" w:hAnsi="Bradley Hand ITC" w:cs="Bradley Hand ITC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rsid w:val="00296147"/>
    <w:rPr>
      <w:color w:val="0000FF"/>
      <w:u w:val="single"/>
    </w:rPr>
  </w:style>
  <w:style w:type="paragraph" w:styleId="Textedebulles">
    <w:name w:val="Balloon Text"/>
    <w:basedOn w:val="Normal"/>
    <w:semiHidden/>
    <w:rsid w:val="00235965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7D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airie-oradour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27F5-32E5-4763-8B5F-FC39CB0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’ORADOUR</vt:lpstr>
    </vt:vector>
  </TitlesOfParts>
  <Company>HP Inc.</Company>
  <LinksUpToDate>false</LinksUpToDate>
  <CharactersWithSpaces>1378</CharactersWithSpaces>
  <SharedDoc>false</SharedDoc>
  <HLinks>
    <vt:vector size="6" baseType="variant">
      <vt:variant>
        <vt:i4>3276891</vt:i4>
      </vt:variant>
      <vt:variant>
        <vt:i4>0</vt:i4>
      </vt:variant>
      <vt:variant>
        <vt:i4>0</vt:i4>
      </vt:variant>
      <vt:variant>
        <vt:i4>5</vt:i4>
      </vt:variant>
      <vt:variant>
        <vt:lpwstr>mailto:mairie-oradour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’ORADOUR</dc:title>
  <dc:subject/>
  <dc:creator>MAIRIE D'ORADOUR</dc:creator>
  <cp:keywords/>
  <cp:lastModifiedBy>Didier LAVERGNE</cp:lastModifiedBy>
  <cp:revision>8</cp:revision>
  <cp:lastPrinted>2026-05-28T13:03:00Z</cp:lastPrinted>
  <dcterms:created xsi:type="dcterms:W3CDTF">2026-05-26T11:54:00Z</dcterms:created>
  <dcterms:modified xsi:type="dcterms:W3CDTF">2026-06-01T07:41:00Z</dcterms:modified>
</cp:coreProperties>
</file>